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37E52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4450</wp:posOffset>
            </wp:positionV>
            <wp:extent cx="3834765" cy="3834765"/>
            <wp:effectExtent l="0" t="0" r="635" b="635"/>
            <wp:wrapTopAndBottom/>
            <wp:docPr id="1" name="图片 1" descr="D:/.huxi/.huxishiye/产品图片/HMS-205 208/HMS-208D.pngHMS-2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/.huxi/.huxishiye/产品图片/HMS-205 208/HMS-208D.pngHMS-208D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952875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80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/>
                              <w:spacing w:line="36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5pt;margin-top:311.25pt;height:144pt;width:144pt;mso-wrap-style:none;z-index:251661312;mso-width-relative:page;mso-height-relative:page;" filled="f" stroked="f" coordsize="21600,21600" o:gfxdata="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gT4D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F614800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/>
                        <w:spacing w:line="360" w:lineRule="auto"/>
                        <w:ind w:leftChars="0"/>
                        <w:textAlignment w:val="auto"/>
                        <w:outlineLvl w:val="9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D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240915</wp:posOffset>
            </wp:positionV>
            <wp:extent cx="904875" cy="400050"/>
            <wp:effectExtent l="0" t="0" r="9525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B51C36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14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A1AB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pt;margin-top:10.35pt;height:49.1pt;width:141.15pt;z-index:-251657216;mso-width-relative:page;mso-height-relative:page;" filled="f" stroked="f" coordsize="21600,21600" o:gfxdata="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6LWDN2gAAAAk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64A1AB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1A677F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 w14:paraId="18CFB02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C63DF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20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6072B16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 w14:paraId="19E877E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 w14:paraId="061A838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内外接温度传感器PT1000,可精准控制温度精度至±0.2℃；</w:t>
      </w:r>
    </w:p>
    <w:p w14:paraId="29FDFDF3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LCD液晶显示屏设有背光设计，方便操作中数据的设定和监控；</w:t>
      </w:r>
    </w:p>
    <w:p w14:paraId="7438E554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 w14:paraId="4AB078FA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，直流无刷电机，低噪音、低维护、运行平稳、使用寿命长；</w:t>
      </w:r>
    </w:p>
    <w:p w14:paraId="00B218E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 w14:paraId="5149AE09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 w14:paraId="490E15D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 w14:paraId="020E442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3A26CE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 w14:paraId="08CDD3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A3EC7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B163E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D</w:t>
            </w:r>
          </w:p>
        </w:tc>
      </w:tr>
      <w:tr w14:paraId="1F06B0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E5AAF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495E1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2001</w:t>
            </w:r>
          </w:p>
        </w:tc>
      </w:tr>
      <w:tr w14:paraId="474983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24D35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99B0D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 w14:paraId="46A973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60FA1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F5F36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 w14:paraId="20A140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6E625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9F544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 w14:paraId="213662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0210E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58AA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 w14:paraId="4853F2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C3454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06F41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67D538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6615C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69E67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 w14:paraId="39C519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773A9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25737C7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30394F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BFC933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53297E0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34CEA0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7A8AE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7C34668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 –2000</w:t>
            </w:r>
          </w:p>
        </w:tc>
      </w:tr>
      <w:tr w14:paraId="079989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F655F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644DE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78BC59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54B16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697C0D8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 w14:paraId="3877F8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0F7CB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7DF8780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 w14:paraId="635581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FFF02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1925920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 w14:paraId="56F1EF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F998D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1C75A48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393F4F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66CC5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4C464EC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880D8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D406A5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0FCE5FB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55608D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C7CC5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23A32EF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 w14:paraId="1CCCD3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280B6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传感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5296EE8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 w14:paraId="3389D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6708C8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16D1E9A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4A05C7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976E7A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1A31580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 w14:paraId="58DF62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82C3D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65D3CD4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 w14:paraId="21FEFE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7BFF5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358B4F7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E3B84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4D636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0EBD011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70*105</w:t>
            </w:r>
          </w:p>
        </w:tc>
      </w:tr>
      <w:tr w14:paraId="0DFCCB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E3DB9C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28B562C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5*390*200</w:t>
            </w:r>
          </w:p>
        </w:tc>
      </w:tr>
      <w:tr w14:paraId="56DA2B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C93B3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03537A6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 w14:paraId="472519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56A41E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24A7109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2</w:t>
            </w:r>
          </w:p>
        </w:tc>
      </w:tr>
      <w:tr w14:paraId="7209B7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0590B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显示精度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 w14:paraId="1686959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℃</w:t>
            </w:r>
            <w:bookmarkStart w:id="0" w:name="_GoBack"/>
            <w:bookmarkEnd w:id="0"/>
          </w:p>
        </w:tc>
      </w:tr>
    </w:tbl>
    <w:p w14:paraId="13650F7B">
      <w:pPr>
        <w:keepNext w:val="0"/>
        <w:keepLines w:val="0"/>
        <w:widowControl/>
        <w:suppressLineNumbers w:val="0"/>
        <w:shd w:val="clear" w:color="auto" w:fill="FFFFFF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DF61E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 w14:paraId="1BF35C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79949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A3D4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FF47F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 w14:paraId="15CDF2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8AB3F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346EE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7E91A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 w14:paraId="3F4FA2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04026B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58879FF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C6884C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5798DD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1EE6EA4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7D9746A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1362F1A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4F5227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36FFE37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907A46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2E05CB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0F937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45809AF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765AA41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7082823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66E7C2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9F0813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EC8194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61122E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22CE47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9A73D6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41362E9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C477C4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09AC09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7469FF5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DB53B6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521DAFA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5A353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3612C18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32496B0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43777FE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 w14:paraId="1A4485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0B738D0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F31ECB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148C61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 w14:paraId="097764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5526F9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C51C19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313E646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 w14:paraId="72EB6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4B481CA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3CBF238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E63260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 w14:paraId="41185304"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9A48EFD"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8FB9B16"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9E137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BBB437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B2B165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可选配件</w:t>
      </w:r>
    </w:p>
    <w:tbl>
      <w:tblPr>
        <w:tblStyle w:val="11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1483"/>
        <w:gridCol w:w="1948"/>
        <w:gridCol w:w="2817"/>
      </w:tblGrid>
      <w:tr w14:paraId="688FF7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3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4E232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870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0AA2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1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9504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容量</w:t>
            </w:r>
          </w:p>
        </w:tc>
        <w:tc>
          <w:tcPr>
            <w:tcW w:w="165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2D5A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图片</w:t>
            </w:r>
          </w:p>
        </w:tc>
      </w:tr>
      <w:tr w14:paraId="7EFA7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78F7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9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AD1F4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圆底烧瓶加热套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E53A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64E0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0</wp:posOffset>
                  </wp:positionV>
                  <wp:extent cx="835660" cy="575945"/>
                  <wp:effectExtent l="0" t="0" r="2540" b="14605"/>
                  <wp:wrapNone/>
                  <wp:docPr id="5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5A85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4B52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E11F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1F55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596BD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0BFFB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35282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C0A2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63B8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C8B95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676CA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7710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2C20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C71D5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97DD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25802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E310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0</w:t>
            </w: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5CB9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E6DE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0707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0</wp:posOffset>
                  </wp:positionV>
                  <wp:extent cx="850265" cy="758190"/>
                  <wp:effectExtent l="0" t="0" r="6985" b="3810"/>
                  <wp:wrapNone/>
                  <wp:docPr id="8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6820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4EF3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F7DF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8A50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3907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43A98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E97B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AA55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9B02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928C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79609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D67E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1</w:t>
            </w: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B084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A662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AC0C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15900</wp:posOffset>
                  </wp:positionV>
                  <wp:extent cx="923925" cy="593090"/>
                  <wp:effectExtent l="0" t="0" r="9525" b="16510"/>
                  <wp:wrapNone/>
                  <wp:docPr id="13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3614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4967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1D12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3BD7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AA788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4042C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38C2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DC6A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C575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B6A7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0C7FC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5CE8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2</w:t>
            </w: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2DA4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FFA0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0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6C57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1600</wp:posOffset>
                  </wp:positionV>
                  <wp:extent cx="931545" cy="561975"/>
                  <wp:effectExtent l="0" t="0" r="1905" b="9525"/>
                  <wp:wrapNone/>
                  <wp:docPr id="17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_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E05F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8886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BA11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698F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507AF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22AE8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66F7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4845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2F90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B738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0620F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A847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3</w:t>
            </w: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28F24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227A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6C75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9850</wp:posOffset>
                  </wp:positionV>
                  <wp:extent cx="968375" cy="583565"/>
                  <wp:effectExtent l="0" t="0" r="3175" b="6985"/>
                  <wp:wrapNone/>
                  <wp:docPr id="18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_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CC87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9C76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87C1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33F8B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C5671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0189C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9D6A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55200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6F26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8315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73E16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854A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4</w:t>
            </w: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3A02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EB56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CC1F2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0</wp:posOffset>
                  </wp:positionV>
                  <wp:extent cx="968375" cy="566420"/>
                  <wp:effectExtent l="0" t="0" r="3175" b="5080"/>
                  <wp:wrapNone/>
                  <wp:docPr id="10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CBEB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C05A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9B5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E4172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3950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062EE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0DE8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26524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9264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EBDE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513F0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35F7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9E94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加热块托盘</w:t>
            </w: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E092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C11E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2235</wp:posOffset>
                  </wp:positionV>
                  <wp:extent cx="791210" cy="574040"/>
                  <wp:effectExtent l="0" t="0" r="8890" b="16510"/>
                  <wp:wrapNone/>
                  <wp:docPr id="19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54075</wp:posOffset>
                  </wp:positionV>
                  <wp:extent cx="821055" cy="581025"/>
                  <wp:effectExtent l="0" t="0" r="17145" b="9525"/>
                  <wp:wrapNone/>
                  <wp:docPr id="14" name="图片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B4A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D376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1A0F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96DC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0609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6DAC3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3BEE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BFFA3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195768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7760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23B08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B2952E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3</w:t>
            </w:r>
          </w:p>
        </w:tc>
        <w:tc>
          <w:tcPr>
            <w:tcW w:w="870" w:type="pct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428CE6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加热块</w:t>
            </w:r>
          </w:p>
        </w:tc>
        <w:tc>
          <w:tcPr>
            <w:tcW w:w="1143" w:type="pct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85BC98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1孔*4ml</w:t>
            </w:r>
          </w:p>
        </w:tc>
        <w:tc>
          <w:tcPr>
            <w:tcW w:w="1652" w:type="pct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3398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01295</wp:posOffset>
                  </wp:positionV>
                  <wp:extent cx="850265" cy="600075"/>
                  <wp:effectExtent l="0" t="0" r="6985" b="9525"/>
                  <wp:wrapNone/>
                  <wp:docPr id="1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D920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01451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9C395E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92D790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32D8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783C1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989A24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F78CAD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36CF9F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EB08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44920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011EAA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7</w:t>
            </w:r>
          </w:p>
        </w:tc>
        <w:tc>
          <w:tcPr>
            <w:tcW w:w="87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5262A2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D4875E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孔*8ml</w:t>
            </w:r>
          </w:p>
        </w:tc>
        <w:tc>
          <w:tcPr>
            <w:tcW w:w="1652" w:type="pct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46EF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6050</wp:posOffset>
                  </wp:positionV>
                  <wp:extent cx="820420" cy="578485"/>
                  <wp:effectExtent l="0" t="0" r="17780" b="12065"/>
                  <wp:wrapNone/>
                  <wp:docPr id="15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83B1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7D5F46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DEE7A7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A8A1E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3DC9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371A7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EEE2ED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4737C4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08B994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B63E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51935D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7D3F0D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8</w:t>
            </w:r>
          </w:p>
        </w:tc>
        <w:tc>
          <w:tcPr>
            <w:tcW w:w="87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4C9737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B06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16ml</w:t>
            </w:r>
          </w:p>
        </w:tc>
        <w:tc>
          <w:tcPr>
            <w:tcW w:w="1652" w:type="pct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AE838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0660</wp:posOffset>
                  </wp:positionV>
                  <wp:extent cx="820420" cy="581025"/>
                  <wp:effectExtent l="0" t="0" r="17780" b="9525"/>
                  <wp:wrapNone/>
                  <wp:docPr id="16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_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6A4C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E72C07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3BD30A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E84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F49C6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39D70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22F9CC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0FB2F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D13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B9A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22590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40FE8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4</w:t>
            </w:r>
          </w:p>
        </w:tc>
        <w:tc>
          <w:tcPr>
            <w:tcW w:w="8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9C1C5F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0F5EF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20ml</w:t>
            </w:r>
          </w:p>
        </w:tc>
        <w:tc>
          <w:tcPr>
            <w:tcW w:w="1652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BF01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12395</wp:posOffset>
                  </wp:positionV>
                  <wp:extent cx="768985" cy="557530"/>
                  <wp:effectExtent l="0" t="0" r="12065" b="13970"/>
                  <wp:wrapNone/>
                  <wp:docPr id="12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9AE2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0F9EFF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DDA0DA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212310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397B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6E5D2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3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5379F5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8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30FF7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4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3C119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65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106AB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</w:tbl>
    <w:p w14:paraId="0A6C5F35"/>
    <w:p w14:paraId="59492CA7"/>
    <w:p w14:paraId="559476C1"/>
    <w:p w14:paraId="363A018A"/>
    <w:tbl>
      <w:tblPr>
        <w:tblStyle w:val="11"/>
        <w:tblW w:w="663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156"/>
        <w:gridCol w:w="1517"/>
        <w:gridCol w:w="2193"/>
      </w:tblGrid>
      <w:tr w14:paraId="10E62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9EEC1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5</w:t>
            </w:r>
          </w:p>
        </w:tc>
        <w:tc>
          <w:tcPr>
            <w:tcW w:w="115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9C947F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D24029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30ml</w:t>
            </w:r>
          </w:p>
        </w:tc>
        <w:tc>
          <w:tcPr>
            <w:tcW w:w="219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C00A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1925</wp:posOffset>
                  </wp:positionV>
                  <wp:extent cx="768985" cy="559435"/>
                  <wp:effectExtent l="0" t="0" r="12065" b="12065"/>
                  <wp:wrapNone/>
                  <wp:docPr id="20" name="图片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_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9BAD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F2CD3F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317B3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14F0A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48B5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354F2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A4FA9E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A76FD8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1DC4F0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E8EA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121733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DC9BA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6</w:t>
            </w: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860DBA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294B0F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40ml</w:t>
            </w:r>
          </w:p>
        </w:tc>
        <w:tc>
          <w:tcPr>
            <w:tcW w:w="219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2C1F7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7000</wp:posOffset>
                  </wp:positionV>
                  <wp:extent cx="791210" cy="567055"/>
                  <wp:effectExtent l="0" t="0" r="8890" b="4445"/>
                  <wp:wrapNone/>
                  <wp:docPr id="21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_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E6D8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60E9FC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BBACA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759C45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2C09C0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54547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CC70D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1D6147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3D22A8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21C82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 w14:paraId="0F02B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A755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HMS-20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、HMS-208D使用加热块必须搭配加热块托盘一起使用</w:t>
            </w:r>
          </w:p>
        </w:tc>
      </w:tr>
    </w:tbl>
    <w:p w14:paraId="08C779A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596F362"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61E5CA9"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EFB8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41274B1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64751C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F56079A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97F7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CAFC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AFB386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779938A">
    <w:pPr>
      <w:pStyle w:val="9"/>
      <w:jc w:val="both"/>
    </w:pPr>
  </w:p>
  <w:p w14:paraId="6D3F85A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111329"/>
    <w:rsid w:val="0692734F"/>
    <w:rsid w:val="07553E41"/>
    <w:rsid w:val="091F1204"/>
    <w:rsid w:val="0A184A29"/>
    <w:rsid w:val="0A366F57"/>
    <w:rsid w:val="0A965B96"/>
    <w:rsid w:val="0B330021"/>
    <w:rsid w:val="0F794EEA"/>
    <w:rsid w:val="10C02CE0"/>
    <w:rsid w:val="10E60B82"/>
    <w:rsid w:val="11385EB2"/>
    <w:rsid w:val="117D1E52"/>
    <w:rsid w:val="12F323D9"/>
    <w:rsid w:val="13377D20"/>
    <w:rsid w:val="1393135B"/>
    <w:rsid w:val="148F2106"/>
    <w:rsid w:val="16093E58"/>
    <w:rsid w:val="162626F1"/>
    <w:rsid w:val="163338FF"/>
    <w:rsid w:val="167836D1"/>
    <w:rsid w:val="16855545"/>
    <w:rsid w:val="16A71820"/>
    <w:rsid w:val="18711AC3"/>
    <w:rsid w:val="1886336C"/>
    <w:rsid w:val="1976192B"/>
    <w:rsid w:val="197D5AF5"/>
    <w:rsid w:val="1A4C7833"/>
    <w:rsid w:val="1AB80B3F"/>
    <w:rsid w:val="1B871C86"/>
    <w:rsid w:val="1C4A28F1"/>
    <w:rsid w:val="1C8D4EFF"/>
    <w:rsid w:val="1E486378"/>
    <w:rsid w:val="1E7C7E64"/>
    <w:rsid w:val="1F214591"/>
    <w:rsid w:val="1F995798"/>
    <w:rsid w:val="20C4005A"/>
    <w:rsid w:val="20DC6451"/>
    <w:rsid w:val="2159429D"/>
    <w:rsid w:val="216A23E2"/>
    <w:rsid w:val="22E601DB"/>
    <w:rsid w:val="23243285"/>
    <w:rsid w:val="241D3C4F"/>
    <w:rsid w:val="246A0583"/>
    <w:rsid w:val="24AE6CFC"/>
    <w:rsid w:val="24FB4BBD"/>
    <w:rsid w:val="295A600F"/>
    <w:rsid w:val="2A602115"/>
    <w:rsid w:val="2A847618"/>
    <w:rsid w:val="2AC31D90"/>
    <w:rsid w:val="2BE36FED"/>
    <w:rsid w:val="2C2B4AD0"/>
    <w:rsid w:val="2C936415"/>
    <w:rsid w:val="2C9C2C7A"/>
    <w:rsid w:val="2CBC35B2"/>
    <w:rsid w:val="2D270418"/>
    <w:rsid w:val="2D9E504D"/>
    <w:rsid w:val="2DBB4423"/>
    <w:rsid w:val="2DEA46EA"/>
    <w:rsid w:val="2E5E5B1C"/>
    <w:rsid w:val="2EEA7D4B"/>
    <w:rsid w:val="30667F5E"/>
    <w:rsid w:val="32494755"/>
    <w:rsid w:val="33D03144"/>
    <w:rsid w:val="34121BAC"/>
    <w:rsid w:val="348346E6"/>
    <w:rsid w:val="348E7F12"/>
    <w:rsid w:val="35283EF2"/>
    <w:rsid w:val="35843DD0"/>
    <w:rsid w:val="35B92EB0"/>
    <w:rsid w:val="36585CBC"/>
    <w:rsid w:val="36E10A24"/>
    <w:rsid w:val="38352645"/>
    <w:rsid w:val="3A045A6B"/>
    <w:rsid w:val="3A204C84"/>
    <w:rsid w:val="3A542ACC"/>
    <w:rsid w:val="3ABF1760"/>
    <w:rsid w:val="3C5E63A4"/>
    <w:rsid w:val="3DA6127B"/>
    <w:rsid w:val="3DEB6E30"/>
    <w:rsid w:val="3E2B5E06"/>
    <w:rsid w:val="3F761B59"/>
    <w:rsid w:val="40764144"/>
    <w:rsid w:val="410B44C7"/>
    <w:rsid w:val="417960EA"/>
    <w:rsid w:val="43EA5F2F"/>
    <w:rsid w:val="442711AA"/>
    <w:rsid w:val="498B526A"/>
    <w:rsid w:val="49F75441"/>
    <w:rsid w:val="4A527F2C"/>
    <w:rsid w:val="4A6264C8"/>
    <w:rsid w:val="4AA4627F"/>
    <w:rsid w:val="4ADC76DB"/>
    <w:rsid w:val="4B507667"/>
    <w:rsid w:val="4C91436D"/>
    <w:rsid w:val="4CA81950"/>
    <w:rsid w:val="4CDF0ACF"/>
    <w:rsid w:val="4D3D767C"/>
    <w:rsid w:val="4D4E77F2"/>
    <w:rsid w:val="4DBE241C"/>
    <w:rsid w:val="4E931B10"/>
    <w:rsid w:val="4FD73045"/>
    <w:rsid w:val="504364B6"/>
    <w:rsid w:val="51C771E3"/>
    <w:rsid w:val="51F9487C"/>
    <w:rsid w:val="52EE746C"/>
    <w:rsid w:val="5452446D"/>
    <w:rsid w:val="54A07A59"/>
    <w:rsid w:val="54C554B9"/>
    <w:rsid w:val="55BD6AC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104456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4604F"/>
    <w:rsid w:val="69A05A18"/>
    <w:rsid w:val="6A160371"/>
    <w:rsid w:val="6AB4227F"/>
    <w:rsid w:val="6B3B6611"/>
    <w:rsid w:val="6B5251F4"/>
    <w:rsid w:val="6B6C7258"/>
    <w:rsid w:val="6BA7011A"/>
    <w:rsid w:val="6DFB560B"/>
    <w:rsid w:val="6EF06C9C"/>
    <w:rsid w:val="6F17421F"/>
    <w:rsid w:val="6F7B3153"/>
    <w:rsid w:val="6F975B11"/>
    <w:rsid w:val="70207A73"/>
    <w:rsid w:val="71E561F0"/>
    <w:rsid w:val="73587C07"/>
    <w:rsid w:val="737F1A45"/>
    <w:rsid w:val="73974732"/>
    <w:rsid w:val="74A64C8E"/>
    <w:rsid w:val="75EA64FF"/>
    <w:rsid w:val="76E353C5"/>
    <w:rsid w:val="772054B7"/>
    <w:rsid w:val="77C15694"/>
    <w:rsid w:val="78323E75"/>
    <w:rsid w:val="78F84331"/>
    <w:rsid w:val="79B75AF6"/>
    <w:rsid w:val="79FB6B36"/>
    <w:rsid w:val="7A61311F"/>
    <w:rsid w:val="7A664B08"/>
    <w:rsid w:val="7A8E614E"/>
    <w:rsid w:val="7AA2317C"/>
    <w:rsid w:val="7B965710"/>
    <w:rsid w:val="7C7B0DC9"/>
    <w:rsid w:val="7CAD3559"/>
    <w:rsid w:val="7D435504"/>
    <w:rsid w:val="7D806002"/>
    <w:rsid w:val="7F3472CE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22</Words>
  <Characters>1110</Characters>
  <Lines>7</Lines>
  <Paragraphs>2</Paragraphs>
  <TotalTime>0</TotalTime>
  <ScaleCrop>false</ScaleCrop>
  <LinksUpToDate>false</LinksUpToDate>
  <CharactersWithSpaces>111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29T07:45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E04141BF20A416EB3EA91313EB95D32</vt:lpwstr>
  </property>
</Properties>
</file>